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6F" w:rsidRDefault="00C71C6F" w:rsidP="00C71C6F">
      <w:pPr>
        <w:jc w:val="center"/>
        <w:rPr>
          <w:b/>
          <w:sz w:val="36"/>
        </w:rPr>
      </w:pPr>
    </w:p>
    <w:p w:rsidR="00C71C6F" w:rsidRDefault="00C71C6F" w:rsidP="00C71C6F">
      <w:pPr>
        <w:jc w:val="center"/>
        <w:rPr>
          <w:b/>
          <w:sz w:val="16"/>
        </w:rPr>
      </w:pPr>
    </w:p>
    <w:p w:rsidR="00C71C6F" w:rsidRDefault="00C71C6F" w:rsidP="00C71C6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C71C6F" w:rsidRDefault="00C71C6F" w:rsidP="00C71C6F">
      <w:pPr>
        <w:jc w:val="center"/>
        <w:rPr>
          <w:b/>
          <w:sz w:val="16"/>
          <w:u w:val="single"/>
        </w:rPr>
      </w:pPr>
    </w:p>
    <w:p w:rsidR="00C71C6F" w:rsidRDefault="00C71C6F" w:rsidP="00C71C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 Д  М  И  Н  И  С  Т  Р  А  Ц  И  И</w:t>
      </w:r>
    </w:p>
    <w:p w:rsidR="00C71C6F" w:rsidRDefault="00C71C6F" w:rsidP="00C71C6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C71C6F" w:rsidRDefault="00C71C6F" w:rsidP="00C71C6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г. РАДУЖНЫЙ  ВЛАДИМИРСКОЙ ОБЛАСТИ</w:t>
      </w:r>
    </w:p>
    <w:p w:rsidR="00A326AB" w:rsidRDefault="00A326AB" w:rsidP="00B90A2C">
      <w:pPr>
        <w:rPr>
          <w:b/>
          <w:sz w:val="28"/>
        </w:rPr>
      </w:pPr>
    </w:p>
    <w:p w:rsidR="00B90A2C" w:rsidRPr="00A326AB" w:rsidRDefault="00A326AB" w:rsidP="00B90A2C">
      <w:pPr>
        <w:rPr>
          <w:sz w:val="28"/>
          <w:u w:val="single"/>
        </w:rPr>
      </w:pPr>
      <w:r w:rsidRPr="00A326AB">
        <w:rPr>
          <w:sz w:val="28"/>
          <w:u w:val="single"/>
        </w:rPr>
        <w:t>17.12.2021</w:t>
      </w:r>
      <w:r w:rsidR="00826E00" w:rsidRPr="00A326AB">
        <w:rPr>
          <w:sz w:val="28"/>
          <w:u w:val="single"/>
        </w:rPr>
        <w:tab/>
      </w:r>
      <w:r w:rsidR="00826E00">
        <w:rPr>
          <w:sz w:val="28"/>
        </w:rPr>
        <w:tab/>
      </w:r>
      <w:r w:rsidR="00826E00">
        <w:rPr>
          <w:sz w:val="28"/>
        </w:rPr>
        <w:tab/>
      </w:r>
      <w:r w:rsidR="00826E00">
        <w:rPr>
          <w:sz w:val="28"/>
        </w:rPr>
        <w:tab/>
      </w:r>
      <w:r w:rsidR="00826E00">
        <w:rPr>
          <w:sz w:val="28"/>
        </w:rPr>
        <w:tab/>
      </w:r>
      <w:r w:rsidR="00826E00">
        <w:rPr>
          <w:sz w:val="28"/>
        </w:rPr>
        <w:tab/>
      </w:r>
      <w:r w:rsidR="00826E00">
        <w:rPr>
          <w:sz w:val="28"/>
        </w:rPr>
        <w:tab/>
      </w:r>
      <w:r w:rsidR="001F09E7">
        <w:rPr>
          <w:sz w:val="28"/>
        </w:rPr>
        <w:tab/>
      </w:r>
      <w:r w:rsidR="001F09E7">
        <w:rPr>
          <w:sz w:val="28"/>
        </w:rPr>
        <w:tab/>
      </w:r>
      <w:r w:rsidR="001F09E7">
        <w:rPr>
          <w:sz w:val="28"/>
        </w:rPr>
        <w:tab/>
      </w:r>
      <w:r w:rsidR="00B90A2C" w:rsidRPr="00C71C6F">
        <w:rPr>
          <w:sz w:val="28"/>
        </w:rPr>
        <w:t xml:space="preserve">  </w:t>
      </w:r>
      <w:r w:rsidR="00B90A2C" w:rsidRPr="00A326AB">
        <w:rPr>
          <w:sz w:val="28"/>
          <w:u w:val="single"/>
        </w:rPr>
        <w:t>№</w:t>
      </w:r>
      <w:r w:rsidRPr="00A326AB">
        <w:rPr>
          <w:sz w:val="28"/>
          <w:u w:val="single"/>
        </w:rPr>
        <w:t xml:space="preserve"> 1608</w:t>
      </w:r>
    </w:p>
    <w:p w:rsidR="00B90A2C" w:rsidRPr="00310F90" w:rsidRDefault="00B90A2C" w:rsidP="003B005A">
      <w:pPr>
        <w:ind w:right="4960"/>
        <w:rPr>
          <w:bCs/>
          <w:sz w:val="28"/>
          <w:szCs w:val="28"/>
        </w:rPr>
      </w:pPr>
      <w:r w:rsidRPr="00310F90">
        <w:rPr>
          <w:color w:val="000000"/>
          <w:sz w:val="28"/>
          <w:szCs w:val="28"/>
        </w:rPr>
        <w:t xml:space="preserve">О </w:t>
      </w:r>
      <w:r w:rsidR="00826E00">
        <w:rPr>
          <w:color w:val="000000"/>
          <w:sz w:val="28"/>
          <w:szCs w:val="28"/>
        </w:rPr>
        <w:t>внесении изменений в Порядок</w:t>
      </w:r>
      <w:r w:rsidRPr="00310F90">
        <w:rPr>
          <w:color w:val="000000"/>
          <w:sz w:val="28"/>
          <w:szCs w:val="28"/>
        </w:rPr>
        <w:t xml:space="preserve"> ведения реестра расходных </w:t>
      </w:r>
      <w:proofErr w:type="gramStart"/>
      <w:r w:rsidRPr="00310F90">
        <w:rPr>
          <w:color w:val="000000"/>
          <w:sz w:val="28"/>
          <w:szCs w:val="28"/>
        </w:rPr>
        <w:t>обязательств</w:t>
      </w:r>
      <w:proofErr w:type="gramEnd"/>
      <w:r w:rsidRPr="00310F90">
        <w:rPr>
          <w:color w:val="000000"/>
          <w:sz w:val="28"/>
          <w:szCs w:val="28"/>
        </w:rPr>
        <w:t xml:space="preserve"> ЗАТО г.</w:t>
      </w:r>
      <w:r w:rsidR="00826E00">
        <w:rPr>
          <w:color w:val="000000"/>
          <w:sz w:val="28"/>
          <w:szCs w:val="28"/>
        </w:rPr>
        <w:t> </w:t>
      </w:r>
      <w:r w:rsidRPr="00310F90">
        <w:rPr>
          <w:color w:val="000000"/>
          <w:sz w:val="28"/>
          <w:szCs w:val="28"/>
        </w:rPr>
        <w:t>Радужный</w:t>
      </w:r>
      <w:r w:rsidR="000100F3">
        <w:rPr>
          <w:color w:val="000000"/>
          <w:sz w:val="28"/>
          <w:szCs w:val="28"/>
        </w:rPr>
        <w:t xml:space="preserve"> Владимирской области</w:t>
      </w:r>
    </w:p>
    <w:p w:rsidR="00826E00" w:rsidRDefault="00826E00" w:rsidP="00B90A2C">
      <w:pPr>
        <w:rPr>
          <w:bCs/>
          <w:sz w:val="24"/>
        </w:rPr>
      </w:pPr>
    </w:p>
    <w:p w:rsidR="00826E00" w:rsidRDefault="00826E00" w:rsidP="00B90A2C">
      <w:pPr>
        <w:rPr>
          <w:bCs/>
          <w:sz w:val="24"/>
        </w:rPr>
      </w:pPr>
    </w:p>
    <w:p w:rsidR="00310F90" w:rsidRDefault="00310F90" w:rsidP="00B90A2C">
      <w:pPr>
        <w:ind w:firstLine="709"/>
        <w:jc w:val="both"/>
        <w:rPr>
          <w:color w:val="000000"/>
          <w:sz w:val="28"/>
        </w:rPr>
      </w:pPr>
      <w:r w:rsidRPr="003219EC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с требованиями части 5 статьи 87 Бюджетного кодекса Российской Федерации, статьи 53 Федерального закона от </w:t>
      </w:r>
      <w:r w:rsidRPr="005258EA">
        <w:rPr>
          <w:color w:val="000000"/>
          <w:sz w:val="28"/>
        </w:rPr>
        <w:t xml:space="preserve">06.10.2003 </w:t>
      </w:r>
      <w:r>
        <w:rPr>
          <w:color w:val="000000"/>
          <w:sz w:val="28"/>
        </w:rPr>
        <w:t xml:space="preserve">№ </w:t>
      </w:r>
      <w:r w:rsidRPr="005258EA">
        <w:rPr>
          <w:color w:val="000000"/>
          <w:sz w:val="28"/>
        </w:rPr>
        <w:t xml:space="preserve">131-ФЗ </w:t>
      </w:r>
      <w:r>
        <w:rPr>
          <w:color w:val="000000"/>
          <w:sz w:val="28"/>
        </w:rPr>
        <w:t>«</w:t>
      </w:r>
      <w:r w:rsidRPr="005258EA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 xml:space="preserve">равления в Российской Федерации», руководствуясь статьей 36 Устава муниципального </w:t>
      </w:r>
      <w:proofErr w:type="gramStart"/>
      <w:r>
        <w:rPr>
          <w:color w:val="000000"/>
          <w:sz w:val="28"/>
        </w:rPr>
        <w:t>образования</w:t>
      </w:r>
      <w:proofErr w:type="gramEnd"/>
      <w:r>
        <w:rPr>
          <w:color w:val="000000"/>
          <w:sz w:val="28"/>
        </w:rPr>
        <w:t xml:space="preserve"> ЗАТО г.</w:t>
      </w:r>
      <w:r w:rsidR="00826E00">
        <w:rPr>
          <w:color w:val="000000"/>
          <w:sz w:val="28"/>
        </w:rPr>
        <w:t> </w:t>
      </w:r>
      <w:r>
        <w:rPr>
          <w:color w:val="000000"/>
          <w:sz w:val="28"/>
        </w:rPr>
        <w:t>Радужный Владимирской области,</w:t>
      </w:r>
    </w:p>
    <w:p w:rsidR="00310F90" w:rsidRDefault="00310F90" w:rsidP="00B90A2C">
      <w:pPr>
        <w:ind w:firstLine="709"/>
        <w:jc w:val="both"/>
        <w:rPr>
          <w:color w:val="000000"/>
          <w:sz w:val="28"/>
        </w:rPr>
      </w:pPr>
    </w:p>
    <w:p w:rsidR="00B90A2C" w:rsidRPr="00C71C6F" w:rsidRDefault="00C71C6F" w:rsidP="00B90A2C">
      <w:pPr>
        <w:ind w:firstLine="709"/>
        <w:jc w:val="center"/>
        <w:rPr>
          <w:bCs/>
          <w:color w:val="000000"/>
          <w:sz w:val="28"/>
        </w:rPr>
      </w:pPr>
      <w:r w:rsidRPr="00C71C6F">
        <w:rPr>
          <w:bCs/>
          <w:color w:val="000000"/>
          <w:sz w:val="28"/>
        </w:rPr>
        <w:t>П О С Т А Н О В Л Я Ю:</w:t>
      </w:r>
    </w:p>
    <w:p w:rsidR="00310F90" w:rsidRDefault="00310F90" w:rsidP="00B90A2C">
      <w:pPr>
        <w:ind w:firstLine="709"/>
        <w:jc w:val="both"/>
        <w:rPr>
          <w:color w:val="000000"/>
          <w:sz w:val="28"/>
        </w:rPr>
      </w:pPr>
    </w:p>
    <w:p w:rsidR="00B90A2C" w:rsidRDefault="003B005A" w:rsidP="00B90A2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28"/>
        </w:rPr>
        <w:tab/>
      </w:r>
      <w:r w:rsidR="00826E00">
        <w:rPr>
          <w:color w:val="000000"/>
          <w:sz w:val="28"/>
        </w:rPr>
        <w:t>Внести в</w:t>
      </w:r>
      <w:r w:rsidR="00B90A2C">
        <w:rPr>
          <w:color w:val="000000"/>
          <w:sz w:val="28"/>
        </w:rPr>
        <w:t xml:space="preserve"> Порядок ведения реестра расходных </w:t>
      </w:r>
      <w:proofErr w:type="gramStart"/>
      <w:r w:rsidR="00B90A2C">
        <w:rPr>
          <w:color w:val="000000"/>
          <w:sz w:val="28"/>
        </w:rPr>
        <w:t>обязательств</w:t>
      </w:r>
      <w:proofErr w:type="gramEnd"/>
      <w:r w:rsidR="00B90A2C">
        <w:rPr>
          <w:color w:val="000000"/>
          <w:sz w:val="28"/>
        </w:rPr>
        <w:t xml:space="preserve"> ЗАТО г.</w:t>
      </w:r>
      <w:r w:rsidR="00826E00">
        <w:rPr>
          <w:color w:val="000000"/>
          <w:sz w:val="28"/>
        </w:rPr>
        <w:t> </w:t>
      </w:r>
      <w:r w:rsidR="00B90A2C">
        <w:rPr>
          <w:color w:val="000000"/>
          <w:sz w:val="28"/>
        </w:rPr>
        <w:t xml:space="preserve">Радужный </w:t>
      </w:r>
      <w:r w:rsidR="00C71C6F">
        <w:rPr>
          <w:color w:val="000000"/>
          <w:sz w:val="28"/>
        </w:rPr>
        <w:t>Владимирской области</w:t>
      </w:r>
      <w:r w:rsidR="00826E00">
        <w:rPr>
          <w:color w:val="000000"/>
          <w:sz w:val="28"/>
        </w:rPr>
        <w:t>, утвержденный постановлением администрации ЗАТО г. Радужный Владимирской области от 17.09.2019 №</w:t>
      </w:r>
      <w:r w:rsidR="003A514E">
        <w:rPr>
          <w:color w:val="000000"/>
          <w:sz w:val="28"/>
        </w:rPr>
        <w:t> </w:t>
      </w:r>
      <w:r w:rsidR="00826E00">
        <w:rPr>
          <w:color w:val="000000"/>
          <w:sz w:val="28"/>
        </w:rPr>
        <w:t>1226,</w:t>
      </w:r>
      <w:r w:rsidR="00C71C6F">
        <w:rPr>
          <w:color w:val="000000"/>
          <w:sz w:val="28"/>
        </w:rPr>
        <w:t xml:space="preserve"> </w:t>
      </w:r>
      <w:r w:rsidR="003A514E">
        <w:rPr>
          <w:color w:val="000000"/>
          <w:sz w:val="28"/>
        </w:rPr>
        <w:t>следующие изменения:</w:t>
      </w:r>
    </w:p>
    <w:p w:rsidR="003A514E" w:rsidRDefault="003A514E" w:rsidP="003A514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Pr="003A514E">
        <w:rPr>
          <w:color w:val="000000"/>
          <w:sz w:val="28"/>
        </w:rPr>
        <w:t xml:space="preserve">1. В пункте 4 Порядка слова «05 ноября» заменить словами «10 ноября»; абзац дополнить словами «с учетом результатов рассмотрения несогласованных вопросов по проектировкам </w:t>
      </w:r>
      <w:proofErr w:type="gramStart"/>
      <w:r w:rsidRPr="003A514E">
        <w:rPr>
          <w:color w:val="000000"/>
          <w:sz w:val="28"/>
        </w:rPr>
        <w:t>бюджета</w:t>
      </w:r>
      <w:proofErr w:type="gramEnd"/>
      <w:r w:rsidRPr="003A514E">
        <w:rPr>
          <w:color w:val="000000"/>
          <w:sz w:val="28"/>
        </w:rPr>
        <w:t xml:space="preserve"> ЗАТО г. Радужный».</w:t>
      </w:r>
    </w:p>
    <w:p w:rsidR="003A514E" w:rsidRDefault="003A514E" w:rsidP="003A514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Pr="003A514E">
        <w:rPr>
          <w:color w:val="000000"/>
          <w:sz w:val="28"/>
        </w:rPr>
        <w:t>2. Пункт 12 Порядка, включая подпункты 12.1-12.4, исключить.</w:t>
      </w:r>
    </w:p>
    <w:p w:rsidR="00B4061D" w:rsidRPr="00355E6A" w:rsidRDefault="00B4061D" w:rsidP="003A514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 В пункте 13 Порядка</w:t>
      </w:r>
      <w:r w:rsidR="008A5234" w:rsidRPr="00355E6A">
        <w:rPr>
          <w:color w:val="000000"/>
          <w:sz w:val="28"/>
        </w:rPr>
        <w:t xml:space="preserve"> </w:t>
      </w:r>
      <w:r w:rsidR="00355E6A">
        <w:rPr>
          <w:color w:val="000000"/>
          <w:sz w:val="28"/>
        </w:rPr>
        <w:t xml:space="preserve">слова </w:t>
      </w:r>
      <w:r w:rsidR="00D941CE">
        <w:rPr>
          <w:color w:val="000000"/>
          <w:sz w:val="28"/>
        </w:rPr>
        <w:t>«</w:t>
      </w:r>
      <w:r w:rsidR="00355E6A">
        <w:rPr>
          <w:color w:val="000000"/>
          <w:sz w:val="28"/>
        </w:rPr>
        <w:t>пунктами 11, 12» заменить словами «пунктом 11».</w:t>
      </w:r>
    </w:p>
    <w:p w:rsidR="005C314E" w:rsidRPr="005C314E" w:rsidRDefault="00826E00" w:rsidP="005C314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3B005A">
        <w:rPr>
          <w:color w:val="000000"/>
          <w:sz w:val="28"/>
        </w:rPr>
        <w:t>.</w:t>
      </w:r>
      <w:r w:rsidR="003B005A">
        <w:rPr>
          <w:color w:val="000000"/>
          <w:sz w:val="28"/>
        </w:rPr>
        <w:tab/>
      </w:r>
      <w:r w:rsidR="005C314E" w:rsidRPr="005C314E">
        <w:rPr>
          <w:color w:val="000000"/>
          <w:sz w:val="28"/>
        </w:rPr>
        <w:t xml:space="preserve">Контроль за исполнением настоящего постановления возложить на заместителя главы администрации города по финансам и экономике, начальника финансового управления </w:t>
      </w:r>
      <w:proofErr w:type="gramStart"/>
      <w:r w:rsidR="005C314E" w:rsidRPr="005C314E">
        <w:rPr>
          <w:color w:val="000000"/>
          <w:sz w:val="28"/>
        </w:rPr>
        <w:t>администрации</w:t>
      </w:r>
      <w:proofErr w:type="gramEnd"/>
      <w:r w:rsidR="005C314E" w:rsidRPr="005C314E">
        <w:rPr>
          <w:color w:val="000000"/>
          <w:sz w:val="28"/>
        </w:rPr>
        <w:t xml:space="preserve"> ЗАТО г.</w:t>
      </w:r>
      <w:r>
        <w:rPr>
          <w:color w:val="000000"/>
          <w:sz w:val="28"/>
        </w:rPr>
        <w:t> </w:t>
      </w:r>
      <w:r w:rsidR="005C314E" w:rsidRPr="005C314E">
        <w:rPr>
          <w:color w:val="000000"/>
          <w:sz w:val="28"/>
        </w:rPr>
        <w:t>Радужный Владимирской области.</w:t>
      </w:r>
    </w:p>
    <w:p w:rsidR="005C314E" w:rsidRPr="005C314E" w:rsidRDefault="00826E00" w:rsidP="005C314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3B005A">
        <w:rPr>
          <w:color w:val="000000"/>
          <w:sz w:val="28"/>
        </w:rPr>
        <w:t>.</w:t>
      </w:r>
      <w:r w:rsidR="003B005A">
        <w:rPr>
          <w:color w:val="000000"/>
          <w:sz w:val="28"/>
        </w:rPr>
        <w:tab/>
      </w:r>
      <w:r w:rsidR="005C314E" w:rsidRPr="005C314E">
        <w:rPr>
          <w:color w:val="000000"/>
          <w:sz w:val="28"/>
        </w:rPr>
        <w:t xml:space="preserve">Настоящее постановление вступает в силу со дня его подписания и подлежит официальному опубликованию в информационном бюллетене </w:t>
      </w:r>
      <w:proofErr w:type="gramStart"/>
      <w:r w:rsidR="005C314E" w:rsidRPr="005C314E">
        <w:rPr>
          <w:color w:val="000000"/>
          <w:sz w:val="28"/>
        </w:rPr>
        <w:t>администрации</w:t>
      </w:r>
      <w:proofErr w:type="gramEnd"/>
      <w:r w:rsidR="005C314E" w:rsidRPr="005C314E">
        <w:rPr>
          <w:color w:val="000000"/>
          <w:sz w:val="28"/>
        </w:rPr>
        <w:t xml:space="preserve"> ЗАТО г.</w:t>
      </w:r>
      <w:r>
        <w:rPr>
          <w:color w:val="000000"/>
          <w:sz w:val="28"/>
        </w:rPr>
        <w:t> </w:t>
      </w:r>
      <w:r w:rsidR="005C314E" w:rsidRPr="005C314E">
        <w:rPr>
          <w:color w:val="000000"/>
          <w:sz w:val="28"/>
        </w:rPr>
        <w:t>Радужный Владимирской области «Радуга-информ».</w:t>
      </w:r>
    </w:p>
    <w:p w:rsidR="003B005A" w:rsidRDefault="005C314E" w:rsidP="005C31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5C314E" w:rsidRDefault="005C314E" w:rsidP="005C31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B90A2C" w:rsidRDefault="005C314E" w:rsidP="00D941CE">
      <w:pPr>
        <w:ind w:firstLine="709"/>
        <w:jc w:val="both"/>
        <w:rPr>
          <w:sz w:val="28"/>
        </w:rPr>
      </w:pPr>
      <w:r w:rsidRPr="00BE6C3D">
        <w:rPr>
          <w:color w:val="000000"/>
          <w:sz w:val="28"/>
        </w:rPr>
        <w:t>Глава</w:t>
      </w:r>
      <w:r>
        <w:rPr>
          <w:bCs/>
          <w:sz w:val="28"/>
          <w:szCs w:val="28"/>
        </w:rPr>
        <w:t xml:space="preserve"> </w:t>
      </w:r>
      <w:r w:rsidR="00826E00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                                      </w:t>
      </w:r>
      <w:r w:rsidR="00826E00">
        <w:rPr>
          <w:bCs/>
          <w:sz w:val="28"/>
          <w:szCs w:val="28"/>
        </w:rPr>
        <w:tab/>
      </w:r>
      <w:r w:rsidR="00826E00">
        <w:rPr>
          <w:bCs/>
          <w:sz w:val="28"/>
          <w:szCs w:val="28"/>
        </w:rPr>
        <w:tab/>
      </w:r>
      <w:r w:rsidR="00826E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826E00">
        <w:rPr>
          <w:bCs/>
          <w:sz w:val="28"/>
          <w:szCs w:val="28"/>
        </w:rPr>
        <w:t xml:space="preserve">А.В. </w:t>
      </w:r>
      <w:proofErr w:type="spellStart"/>
      <w:r w:rsidR="00826E00">
        <w:rPr>
          <w:bCs/>
          <w:sz w:val="28"/>
          <w:szCs w:val="28"/>
        </w:rPr>
        <w:t>Колгашкин</w:t>
      </w:r>
      <w:proofErr w:type="spellEnd"/>
    </w:p>
    <w:sectPr w:rsidR="00B90A2C" w:rsidSect="00D941CE">
      <w:pgSz w:w="11907" w:h="16840"/>
      <w:pgMar w:top="709" w:right="851" w:bottom="113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099"/>
    <w:multiLevelType w:val="hybridMultilevel"/>
    <w:tmpl w:val="9AC28DAA"/>
    <w:lvl w:ilvl="0" w:tplc="0218BB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4736BE4"/>
    <w:multiLevelType w:val="hybridMultilevel"/>
    <w:tmpl w:val="A254ED4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8E842ED"/>
    <w:multiLevelType w:val="hybridMultilevel"/>
    <w:tmpl w:val="795AFAC0"/>
    <w:lvl w:ilvl="0" w:tplc="47B2EAC8">
      <w:start w:val="1"/>
      <w:numFmt w:val="decimal"/>
      <w:lvlText w:val="%1."/>
      <w:lvlJc w:val="left"/>
      <w:pPr>
        <w:ind w:left="89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8B63307"/>
    <w:multiLevelType w:val="hybridMultilevel"/>
    <w:tmpl w:val="6DA0257A"/>
    <w:lvl w:ilvl="0" w:tplc="452AB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239D4"/>
    <w:multiLevelType w:val="hybridMultilevel"/>
    <w:tmpl w:val="5D6093F6"/>
    <w:lvl w:ilvl="0" w:tplc="C4903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96763"/>
    <w:multiLevelType w:val="hybridMultilevel"/>
    <w:tmpl w:val="6DA0257A"/>
    <w:lvl w:ilvl="0" w:tplc="452AB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3294B"/>
    <w:multiLevelType w:val="hybridMultilevel"/>
    <w:tmpl w:val="D2B641F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B90A2C"/>
    <w:rsid w:val="00005E7E"/>
    <w:rsid w:val="0000785D"/>
    <w:rsid w:val="000100F3"/>
    <w:rsid w:val="0002350C"/>
    <w:rsid w:val="00041287"/>
    <w:rsid w:val="0006017B"/>
    <w:rsid w:val="00060BFB"/>
    <w:rsid w:val="000619EE"/>
    <w:rsid w:val="00066E82"/>
    <w:rsid w:val="00070E9B"/>
    <w:rsid w:val="00095840"/>
    <w:rsid w:val="001100D1"/>
    <w:rsid w:val="00112E4F"/>
    <w:rsid w:val="00115EDD"/>
    <w:rsid w:val="0012627F"/>
    <w:rsid w:val="00131C0F"/>
    <w:rsid w:val="00162C1B"/>
    <w:rsid w:val="0017719B"/>
    <w:rsid w:val="001954F4"/>
    <w:rsid w:val="001A5B80"/>
    <w:rsid w:val="001F09E7"/>
    <w:rsid w:val="00211BF8"/>
    <w:rsid w:val="00212E25"/>
    <w:rsid w:val="002446E0"/>
    <w:rsid w:val="00244F6B"/>
    <w:rsid w:val="0025173D"/>
    <w:rsid w:val="00271B0F"/>
    <w:rsid w:val="002926DC"/>
    <w:rsid w:val="002A500A"/>
    <w:rsid w:val="002B63B1"/>
    <w:rsid w:val="002C7963"/>
    <w:rsid w:val="002F0A46"/>
    <w:rsid w:val="00310F90"/>
    <w:rsid w:val="00315E4E"/>
    <w:rsid w:val="00352D5B"/>
    <w:rsid w:val="00355E6A"/>
    <w:rsid w:val="003661A8"/>
    <w:rsid w:val="00373C3F"/>
    <w:rsid w:val="003A514E"/>
    <w:rsid w:val="003B005A"/>
    <w:rsid w:val="00433E09"/>
    <w:rsid w:val="00442E46"/>
    <w:rsid w:val="004451E3"/>
    <w:rsid w:val="00470DAF"/>
    <w:rsid w:val="004A2DAA"/>
    <w:rsid w:val="004E069A"/>
    <w:rsid w:val="005058A7"/>
    <w:rsid w:val="00525FCF"/>
    <w:rsid w:val="005263B7"/>
    <w:rsid w:val="005350EF"/>
    <w:rsid w:val="00553B9C"/>
    <w:rsid w:val="00566D83"/>
    <w:rsid w:val="00571ED3"/>
    <w:rsid w:val="00574D00"/>
    <w:rsid w:val="005C314E"/>
    <w:rsid w:val="005C3BB8"/>
    <w:rsid w:val="005D0A30"/>
    <w:rsid w:val="005F4382"/>
    <w:rsid w:val="006B5F1A"/>
    <w:rsid w:val="006B6265"/>
    <w:rsid w:val="006C5DEE"/>
    <w:rsid w:val="007443F0"/>
    <w:rsid w:val="00751610"/>
    <w:rsid w:val="00761605"/>
    <w:rsid w:val="00782B15"/>
    <w:rsid w:val="007838C0"/>
    <w:rsid w:val="00797B10"/>
    <w:rsid w:val="007A5986"/>
    <w:rsid w:val="007C00C8"/>
    <w:rsid w:val="007E0926"/>
    <w:rsid w:val="007E65F1"/>
    <w:rsid w:val="00826E00"/>
    <w:rsid w:val="00842FF4"/>
    <w:rsid w:val="0088143C"/>
    <w:rsid w:val="008A5234"/>
    <w:rsid w:val="008E1631"/>
    <w:rsid w:val="00904AD7"/>
    <w:rsid w:val="00906F98"/>
    <w:rsid w:val="00950B24"/>
    <w:rsid w:val="00954B2E"/>
    <w:rsid w:val="009D1184"/>
    <w:rsid w:val="00A17F62"/>
    <w:rsid w:val="00A326AB"/>
    <w:rsid w:val="00A5097D"/>
    <w:rsid w:val="00A64865"/>
    <w:rsid w:val="00A6496F"/>
    <w:rsid w:val="00A67E3F"/>
    <w:rsid w:val="00A81D9A"/>
    <w:rsid w:val="00A8716A"/>
    <w:rsid w:val="00A97D57"/>
    <w:rsid w:val="00AB699F"/>
    <w:rsid w:val="00AD280E"/>
    <w:rsid w:val="00AE6334"/>
    <w:rsid w:val="00B119C9"/>
    <w:rsid w:val="00B20432"/>
    <w:rsid w:val="00B26417"/>
    <w:rsid w:val="00B4061D"/>
    <w:rsid w:val="00B81733"/>
    <w:rsid w:val="00B90A2C"/>
    <w:rsid w:val="00BB0E78"/>
    <w:rsid w:val="00BB38AC"/>
    <w:rsid w:val="00BC0270"/>
    <w:rsid w:val="00BC7196"/>
    <w:rsid w:val="00BD588A"/>
    <w:rsid w:val="00BE314B"/>
    <w:rsid w:val="00BE4083"/>
    <w:rsid w:val="00BE6C3D"/>
    <w:rsid w:val="00BF18E6"/>
    <w:rsid w:val="00C245C8"/>
    <w:rsid w:val="00C31181"/>
    <w:rsid w:val="00C42D07"/>
    <w:rsid w:val="00C56F16"/>
    <w:rsid w:val="00C62F88"/>
    <w:rsid w:val="00C71C6F"/>
    <w:rsid w:val="00C74124"/>
    <w:rsid w:val="00C7529A"/>
    <w:rsid w:val="00CA4757"/>
    <w:rsid w:val="00D30CFB"/>
    <w:rsid w:val="00D54F92"/>
    <w:rsid w:val="00D93CF2"/>
    <w:rsid w:val="00D941CE"/>
    <w:rsid w:val="00DF05FF"/>
    <w:rsid w:val="00DF70D6"/>
    <w:rsid w:val="00DF7422"/>
    <w:rsid w:val="00E15996"/>
    <w:rsid w:val="00E20058"/>
    <w:rsid w:val="00E601F2"/>
    <w:rsid w:val="00E848C5"/>
    <w:rsid w:val="00E87A5F"/>
    <w:rsid w:val="00EC2FA8"/>
    <w:rsid w:val="00ED5F89"/>
    <w:rsid w:val="00EF1F01"/>
    <w:rsid w:val="00F23B4C"/>
    <w:rsid w:val="00F241E8"/>
    <w:rsid w:val="00F43904"/>
    <w:rsid w:val="00F6363B"/>
    <w:rsid w:val="00F65679"/>
    <w:rsid w:val="00FC4EC3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0A2C"/>
    <w:pPr>
      <w:keepNext/>
      <w:overflowPunct/>
      <w:autoSpaceDE/>
      <w:autoSpaceDN/>
      <w:adjustRightInd/>
      <w:jc w:val="right"/>
      <w:textAlignment w:val="auto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B90A2C"/>
    <w:pPr>
      <w:keepNext/>
      <w:overflowPunct/>
      <w:autoSpaceDE/>
      <w:autoSpaceDN/>
      <w:adjustRightInd/>
      <w:jc w:val="right"/>
      <w:textAlignment w:val="auto"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90A2C"/>
    <w:pPr>
      <w:keepNext/>
      <w:overflowPunct/>
      <w:autoSpaceDE/>
      <w:autoSpaceDN/>
      <w:adjustRightInd/>
      <w:jc w:val="center"/>
      <w:textAlignment w:val="auto"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0A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semiHidden/>
    <w:rsid w:val="00B90A2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90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B90A2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6">
    <w:name w:val="Верхний колонтитул Знак"/>
    <w:basedOn w:val="a0"/>
    <w:link w:val="a5"/>
    <w:semiHidden/>
    <w:rsid w:val="00B9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90A2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90A2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90A2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A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314E"/>
    <w:pPr>
      <w:ind w:left="720"/>
      <w:contextualSpacing/>
      <w:textAlignment w:val="auto"/>
    </w:pPr>
  </w:style>
  <w:style w:type="paragraph" w:customStyle="1" w:styleId="ConsPlusNormal">
    <w:name w:val="ConsPlusNormal"/>
    <w:rsid w:val="005C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B3B6-C4F4-4945-9A46-693202E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4</cp:revision>
  <cp:lastPrinted>2021-12-16T06:29:00Z</cp:lastPrinted>
  <dcterms:created xsi:type="dcterms:W3CDTF">2021-12-06T11:52:00Z</dcterms:created>
  <dcterms:modified xsi:type="dcterms:W3CDTF">2021-12-20T06:10:00Z</dcterms:modified>
</cp:coreProperties>
</file>